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0B" w:rsidRDefault="00874C60" w:rsidP="002B67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6B2B8880" wp14:editId="79515674">
            <wp:extent cx="1143000" cy="1028700"/>
            <wp:effectExtent l="0" t="0" r="0" b="0"/>
            <wp:docPr id="1" name="Resim 1" descr="MERSİ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RSİ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</w:t>
      </w:r>
      <w:bookmarkStart w:id="0" w:name="_GoBack"/>
      <w:bookmarkEnd w:id="0"/>
      <w:r>
        <w:rPr>
          <w:noProof/>
          <w:lang w:eastAsia="tr-TR"/>
        </w:rPr>
        <w:t xml:space="preserve">                   </w:t>
      </w:r>
      <w:r w:rsidR="002B670B">
        <w:rPr>
          <w:rFonts w:ascii="Times New Roman" w:hAnsi="Times New Roman" w:cs="Times New Roman"/>
          <w:sz w:val="28"/>
          <w:szCs w:val="28"/>
        </w:rPr>
        <w:t>MERSİN ÜNİVERSİTESİ</w:t>
      </w:r>
      <w:r w:rsidR="002B670B" w:rsidRPr="002B670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B67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B670B" w:rsidRDefault="002B670B" w:rsidP="002B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B670B">
        <w:rPr>
          <w:rFonts w:ascii="Times New Roman" w:hAnsi="Times New Roman" w:cs="Times New Roman"/>
          <w:sz w:val="28"/>
          <w:szCs w:val="28"/>
        </w:rPr>
        <w:t xml:space="preserve">Fen Fakültesi </w:t>
      </w:r>
    </w:p>
    <w:p w:rsidR="002B670B" w:rsidRPr="002B670B" w:rsidRDefault="002B670B" w:rsidP="002B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B670B">
        <w:rPr>
          <w:rFonts w:ascii="Times New Roman" w:hAnsi="Times New Roman" w:cs="Times New Roman"/>
          <w:sz w:val="28"/>
          <w:szCs w:val="28"/>
        </w:rPr>
        <w:t>Matematik Bölümü</w:t>
      </w:r>
    </w:p>
    <w:p w:rsidR="002B670B" w:rsidRPr="002B670B" w:rsidRDefault="002B670B" w:rsidP="002B670B">
      <w:pPr>
        <w:rPr>
          <w:rFonts w:ascii="Times New Roman" w:hAnsi="Times New Roman" w:cs="Times New Roman"/>
          <w:sz w:val="32"/>
          <w:szCs w:val="32"/>
        </w:rPr>
      </w:pPr>
    </w:p>
    <w:p w:rsidR="000D005A" w:rsidRPr="002B670B" w:rsidRDefault="002B670B" w:rsidP="002B670B">
      <w:pPr>
        <w:jc w:val="center"/>
        <w:rPr>
          <w:rFonts w:ascii="Times New Roman" w:hAnsi="Times New Roman" w:cs="Times New Roman"/>
          <w:sz w:val="32"/>
          <w:szCs w:val="32"/>
        </w:rPr>
      </w:pPr>
      <w:r w:rsidRPr="002B670B">
        <w:rPr>
          <w:rFonts w:ascii="Times New Roman" w:hAnsi="Times New Roman" w:cs="Times New Roman"/>
          <w:sz w:val="32"/>
          <w:szCs w:val="32"/>
        </w:rPr>
        <w:t>BİTİRME PROJESİ BİLGİ FORMU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2B670B" w:rsidTr="00052EE5">
        <w:trPr>
          <w:trHeight w:val="840"/>
        </w:trPr>
        <w:tc>
          <w:tcPr>
            <w:tcW w:w="4642" w:type="dxa"/>
          </w:tcPr>
          <w:p w:rsidR="002B670B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ışman Adı Soyadı</w:t>
            </w:r>
          </w:p>
        </w:tc>
        <w:tc>
          <w:tcPr>
            <w:tcW w:w="4643" w:type="dxa"/>
          </w:tcPr>
          <w:p w:rsidR="002B670B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ışman İmzası</w:t>
            </w:r>
          </w:p>
        </w:tc>
      </w:tr>
      <w:tr w:rsidR="002B670B" w:rsidTr="00052EE5">
        <w:trPr>
          <w:trHeight w:val="840"/>
        </w:trPr>
        <w:tc>
          <w:tcPr>
            <w:tcW w:w="4642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70B" w:rsidRDefault="002B67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095"/>
      </w:tblGrid>
      <w:tr w:rsidR="002B670B" w:rsidTr="00874C60">
        <w:trPr>
          <w:trHeight w:val="2340"/>
        </w:trPr>
        <w:tc>
          <w:tcPr>
            <w:tcW w:w="3096" w:type="dxa"/>
          </w:tcPr>
          <w:p w:rsidR="000D005A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5A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0B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 Konusu</w:t>
            </w:r>
          </w:p>
        </w:tc>
        <w:tc>
          <w:tcPr>
            <w:tcW w:w="6095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70B" w:rsidRDefault="002B67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D005A" w:rsidTr="00CD6E8C">
        <w:trPr>
          <w:trHeight w:val="750"/>
        </w:trPr>
        <w:tc>
          <w:tcPr>
            <w:tcW w:w="9210" w:type="dxa"/>
            <w:gridSpan w:val="3"/>
          </w:tcPr>
          <w:p w:rsidR="000D005A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İTİRME PROJESİ EKİBİ</w:t>
            </w:r>
          </w:p>
        </w:tc>
      </w:tr>
      <w:tr w:rsidR="002B670B" w:rsidTr="00CC583A">
        <w:trPr>
          <w:trHeight w:val="750"/>
        </w:trPr>
        <w:tc>
          <w:tcPr>
            <w:tcW w:w="3070" w:type="dxa"/>
          </w:tcPr>
          <w:p w:rsidR="002B670B" w:rsidRDefault="000D005A" w:rsidP="000D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ğrenci numarası</w:t>
            </w:r>
          </w:p>
        </w:tc>
        <w:tc>
          <w:tcPr>
            <w:tcW w:w="3070" w:type="dxa"/>
          </w:tcPr>
          <w:p w:rsidR="002B670B" w:rsidRDefault="000D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ğrenci Adı Soyadı</w:t>
            </w:r>
          </w:p>
        </w:tc>
        <w:tc>
          <w:tcPr>
            <w:tcW w:w="3070" w:type="dxa"/>
          </w:tcPr>
          <w:p w:rsidR="002B670B" w:rsidRDefault="000D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ğrenci İmzası</w:t>
            </w:r>
          </w:p>
        </w:tc>
      </w:tr>
      <w:tr w:rsidR="002B670B" w:rsidTr="0062336D">
        <w:trPr>
          <w:trHeight w:val="750"/>
        </w:trPr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0B" w:rsidTr="005F46D3">
        <w:trPr>
          <w:trHeight w:val="750"/>
        </w:trPr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0B" w:rsidTr="008F479D">
        <w:trPr>
          <w:trHeight w:val="750"/>
        </w:trPr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B670B" w:rsidRDefault="002B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60" w:rsidTr="008F479D">
        <w:trPr>
          <w:trHeight w:val="750"/>
        </w:trPr>
        <w:tc>
          <w:tcPr>
            <w:tcW w:w="3070" w:type="dxa"/>
          </w:tcPr>
          <w:p w:rsidR="00874C60" w:rsidRDefault="0087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874C60" w:rsidRDefault="0087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874C60" w:rsidRDefault="0087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70B" w:rsidRPr="002B670B" w:rsidRDefault="002B670B" w:rsidP="00874C60">
      <w:pPr>
        <w:rPr>
          <w:rFonts w:ascii="Times New Roman" w:hAnsi="Times New Roman" w:cs="Times New Roman"/>
          <w:sz w:val="28"/>
          <w:szCs w:val="28"/>
        </w:rPr>
      </w:pPr>
    </w:p>
    <w:sectPr w:rsidR="002B670B" w:rsidRPr="002B6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0B"/>
    <w:rsid w:val="000D005A"/>
    <w:rsid w:val="002B670B"/>
    <w:rsid w:val="00573C5D"/>
    <w:rsid w:val="006766D6"/>
    <w:rsid w:val="008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0538"/>
  <w15:chartTrackingRefBased/>
  <w15:docId w15:val="{9348D807-71EF-447B-B24C-EF63D146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7B5F-AC45-4C15-9C0B-981531B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msi eken</dc:creator>
  <cp:keywords/>
  <dc:description/>
  <cp:lastModifiedBy>şemsi eken</cp:lastModifiedBy>
  <cp:revision>2</cp:revision>
  <dcterms:created xsi:type="dcterms:W3CDTF">2025-12-12T13:04:00Z</dcterms:created>
  <dcterms:modified xsi:type="dcterms:W3CDTF">2025-12-15T06:36:00Z</dcterms:modified>
</cp:coreProperties>
</file>